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DAE8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0DE0BCF1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01BD280C" w14:textId="77777777" w:rsidR="00FC4588" w:rsidRPr="00A24C42" w:rsidRDefault="001B5805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путатов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еднематренски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а депутатов Добринского муниципального района,</w:t>
      </w:r>
    </w:p>
    <w:p w14:paraId="50B5F434" w14:textId="7DB6124F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</w:t>
      </w:r>
      <w:r w:rsidR="007057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7057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6F66504C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FC4588" w:rsidRPr="00FC4588" w14:paraId="26240836" w14:textId="77777777" w:rsidTr="0001331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698C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F61A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1FE9" w14:textId="20DC2747" w:rsidR="00FC4588" w:rsidRPr="00FC4588" w:rsidRDefault="00FC4588" w:rsidP="007D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</w:t>
            </w:r>
            <w:r w:rsidR="007057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E6AB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EA5E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CD1F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14:paraId="29E1869A" w14:textId="77777777" w:rsidTr="0001331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D350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79C9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BFB4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3242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EDF6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C3FF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559DC801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BB50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A395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7BD1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0852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1DAF1452" w14:textId="77777777"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228" w14:textId="77777777"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A4D72" w:rsidRPr="00CF54CE" w14:paraId="6C99669C" w14:textId="77777777" w:rsidTr="0001331B">
        <w:trPr>
          <w:trHeight w:val="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5954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C2AF2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8463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0CE2" w14:textId="77777777" w:rsidR="00EA4D72" w:rsidRPr="00CF54CE" w:rsidRDefault="00EA4D72" w:rsidP="00C9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BC4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D18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08AB5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A187C9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314CB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A18370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C5BC4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7DCD19D3" w14:textId="77777777" w:rsidTr="0001331B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6AFA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FD8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84E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57A" w14:textId="77777777" w:rsidR="00EA4D72" w:rsidRPr="00CF54CE" w:rsidRDefault="00EA4D72" w:rsidP="006C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455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E65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B767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4A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48C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570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6B6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73213C20" w14:textId="77777777" w:rsidTr="0001331B">
        <w:trPr>
          <w:trHeight w:val="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C191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B2B6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E48F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FFE9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м  (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629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14C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AEF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31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7FB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0E59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10B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4A2EB53E" w14:textId="77777777" w:rsidTr="0001331B">
        <w:trPr>
          <w:trHeight w:val="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C41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15B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EE70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203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м  (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4730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E12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60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A40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81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E0A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700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14:paraId="791B6541" w14:textId="77777777" w:rsidTr="0001331B">
        <w:trPr>
          <w:trHeight w:val="13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A4E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A9E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8AD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0BCD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м  (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C84" w14:textId="77777777" w:rsidR="00EA4D72" w:rsidRPr="00CF54CE" w:rsidRDefault="00EA4D72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8402" w14:textId="77777777" w:rsidR="00EA4D72" w:rsidRPr="00CF54CE" w:rsidRDefault="00EA4D72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BAF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543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944" w14:textId="77777777"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BF3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F60" w14:textId="77777777"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680E558E" w14:textId="77777777" w:rsidTr="0001331B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795" w14:textId="77777777" w:rsidR="00861164" w:rsidRPr="00CF54CE" w:rsidRDefault="00861164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14:paraId="7EE06A77" w14:textId="77777777" w:rsidR="00861164" w:rsidRPr="00CF54CE" w:rsidRDefault="00861164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реднематренский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14:paraId="0261412F" w14:textId="77777777" w:rsidR="00861164" w:rsidRPr="00CF54CE" w:rsidRDefault="00861164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1C3E6916" w14:textId="77777777" w:rsidTr="0001331B">
        <w:trPr>
          <w:trHeight w:val="12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50C3F" w14:textId="77777777" w:rsidR="00861164" w:rsidRPr="00263EFC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Власова </w:t>
            </w:r>
          </w:p>
          <w:p w14:paraId="3BE38755" w14:textId="77777777" w:rsidR="00861164" w:rsidRPr="00263EFC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Елена Василь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B956F" w14:textId="77777777" w:rsidR="00263EFC" w:rsidRPr="00263EFC" w:rsidRDefault="00263EFC" w:rsidP="0026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14:paraId="773076B9" w14:textId="77777777" w:rsidR="00263EFC" w:rsidRPr="00263EFC" w:rsidRDefault="00263EFC" w:rsidP="0026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овета депутатов Добринского муниципального района,</w:t>
            </w:r>
          </w:p>
          <w:p w14:paraId="19478847" w14:textId="77777777" w:rsidR="00263EFC" w:rsidRPr="00263EFC" w:rsidRDefault="00263EFC" w:rsidP="0026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14:paraId="6843C303" w14:textId="77777777" w:rsidR="00861164" w:rsidRPr="00263EFC" w:rsidRDefault="00263EFC" w:rsidP="0026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263EFC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D4547" w14:textId="61DCF1AE" w:rsidR="00861164" w:rsidRPr="00263EFC" w:rsidRDefault="007057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794307,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995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14:paraId="53B48A16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97B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534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F4DB5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2814EF39" w14:textId="6B867674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Ford</w:t>
            </w:r>
            <w:proofErr w:type="spellEnd"/>
            <w:r w:rsidR="001E3EE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Focus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A28B6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8A123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A9F71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3A92F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14:paraId="3E01ADCE" w14:textId="77777777" w:rsidTr="0001331B">
        <w:trPr>
          <w:trHeight w:val="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231F5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349FC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A3B6A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672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обслуживания индивидуального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жилого дома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B17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E342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933C4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C969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28782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528D9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CBD28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2F6AC9E2" w14:textId="77777777" w:rsidTr="0001331B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57E7E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28CA0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9C2B1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825" w14:textId="77777777" w:rsidR="00861164" w:rsidRPr="00CF54CE" w:rsidRDefault="00861164" w:rsidP="005D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64400/1996400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96C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3FF3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14491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028C0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7F875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38EE0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CF047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5BC76AA1" w14:textId="77777777" w:rsidTr="0001331B">
        <w:trPr>
          <w:trHeight w:val="59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A0C5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76BD9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4C35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825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394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12F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761E8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3E89C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F6EBC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7CF68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C8998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050A054A" w14:textId="77777777" w:rsidTr="0001331B">
        <w:trPr>
          <w:trHeight w:val="8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773C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CFB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E44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FB75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662F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921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1F2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5D99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AADF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341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114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20B239E7" w14:textId="77777777" w:rsidTr="0001331B">
        <w:trPr>
          <w:trHeight w:val="124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9A41F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A3AF7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4D964" w14:textId="7AB08343" w:rsidR="00861164" w:rsidRPr="00CF54CE" w:rsidRDefault="007057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02914,51</w:t>
            </w:r>
            <w:r w:rsidR="0086116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ABFE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14:paraId="4C6700DF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3D6F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DAB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B9ADD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0DFCA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5F125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0EB16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7923E" w14:textId="5A5008BF" w:rsidR="00861164" w:rsidRPr="00CF54CE" w:rsidRDefault="001E3EE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61164" w:rsidRPr="00CF54CE" w14:paraId="5AC68BD7" w14:textId="77777777" w:rsidTr="0001331B">
        <w:trPr>
          <w:trHeight w:val="1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4238A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4500E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00AB8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252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обслуживания индивидуального жилого дома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696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751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B8B90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5E4B0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2F173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5CDDA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6EE74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1F7A8628" w14:textId="77777777" w:rsidTr="0001331B">
        <w:trPr>
          <w:trHeight w:val="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F9DB0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10F9A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0564B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2CC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700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4B24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E6A24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A942E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3B640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393BC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76F03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2A02C5C3" w14:textId="77777777" w:rsidTr="0001331B">
        <w:trPr>
          <w:trHeight w:val="1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6B9F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A5A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857F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B12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1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486" w14:textId="7777777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D15B" w14:textId="77777777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061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EA6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86B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337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FA7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61164" w:rsidRPr="00CF54CE" w14:paraId="30908F73" w14:textId="77777777" w:rsidTr="0001331B">
        <w:trPr>
          <w:trHeight w:val="8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CC636" w14:textId="77777777" w:rsidR="00861164" w:rsidRDefault="001E3EE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Елисеева</w:t>
            </w:r>
          </w:p>
          <w:p w14:paraId="51BE2D0B" w14:textId="77777777" w:rsidR="001E3EE2" w:rsidRDefault="001E3EE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Лариса</w:t>
            </w:r>
          </w:p>
          <w:p w14:paraId="38DBF15A" w14:textId="7BF5C2F5" w:rsidR="001E3EE2" w:rsidRPr="00C15566" w:rsidRDefault="001E3EE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6DCA4" w14:textId="77777777" w:rsidR="00C15566" w:rsidRPr="00C15566" w:rsidRDefault="00C15566" w:rsidP="00C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14:paraId="300B5C57" w14:textId="77777777" w:rsidR="00C15566" w:rsidRPr="00C15566" w:rsidRDefault="00C15566" w:rsidP="00C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>Совета депутатов Добринского муниципального района,</w:t>
            </w:r>
          </w:p>
          <w:p w14:paraId="3EE24A80" w14:textId="77777777" w:rsidR="00C15566" w:rsidRPr="00C15566" w:rsidRDefault="00C15566" w:rsidP="00C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депутат </w:t>
            </w:r>
          </w:p>
          <w:p w14:paraId="0A50E2A0" w14:textId="77777777" w:rsidR="00861164" w:rsidRPr="00C15566" w:rsidRDefault="00C15566" w:rsidP="00C15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</w:pP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Совета депутатов сельского </w:t>
            </w:r>
            <w:r w:rsidRPr="00C15566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2CA99" w14:textId="38416B16" w:rsidR="00861164" w:rsidRPr="00CF54CE" w:rsidRDefault="001E3EE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357740,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2B71" w14:textId="59CF10F1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26B" w14:textId="22EF8507" w:rsidR="00861164" w:rsidRPr="00CF54CE" w:rsidRDefault="0086116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F9B9" w14:textId="40B60BCD" w:rsidR="00861164" w:rsidRPr="00CF54CE" w:rsidRDefault="0086116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9E030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51D23A2E" w14:textId="77777777" w:rsidR="00861164" w:rsidRDefault="001E3EE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7 2006</w:t>
            </w:r>
          </w:p>
          <w:p w14:paraId="1BE45A8C" w14:textId="77777777" w:rsidR="001E3EE2" w:rsidRDefault="001E3EE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14:paraId="79FA4AD4" w14:textId="4F1B75E3" w:rsidR="001E3EE2" w:rsidRPr="00CF54CE" w:rsidRDefault="001E3EE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ВАЗ 21213, 2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5AC77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61809" w14:textId="77777777" w:rsidR="00861164" w:rsidRPr="00CF54CE" w:rsidRDefault="0086116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50410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997C7" w14:textId="77777777" w:rsidR="00861164" w:rsidRPr="00CF54CE" w:rsidRDefault="0086116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14:paraId="2BCA77E7" w14:textId="77777777" w:rsidR="001E4F35" w:rsidRPr="00CF54CE" w:rsidRDefault="001E4F35"/>
    <w:sectPr w:rsidR="001E4F35" w:rsidRPr="00CF54CE" w:rsidSect="0018553D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31B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19EA"/>
    <w:rsid w:val="0003366A"/>
    <w:rsid w:val="0003636E"/>
    <w:rsid w:val="0004118A"/>
    <w:rsid w:val="00042BE2"/>
    <w:rsid w:val="000433D9"/>
    <w:rsid w:val="00047566"/>
    <w:rsid w:val="00050633"/>
    <w:rsid w:val="00051014"/>
    <w:rsid w:val="00051E22"/>
    <w:rsid w:val="000522CA"/>
    <w:rsid w:val="0005284D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0B3D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47687"/>
    <w:rsid w:val="0014795F"/>
    <w:rsid w:val="00150188"/>
    <w:rsid w:val="00150849"/>
    <w:rsid w:val="00150FA4"/>
    <w:rsid w:val="00151719"/>
    <w:rsid w:val="00151EDD"/>
    <w:rsid w:val="00154932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553D"/>
    <w:rsid w:val="001879A1"/>
    <w:rsid w:val="00191629"/>
    <w:rsid w:val="001921FB"/>
    <w:rsid w:val="00194924"/>
    <w:rsid w:val="00195297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805"/>
    <w:rsid w:val="001B5C3B"/>
    <w:rsid w:val="001B5E49"/>
    <w:rsid w:val="001B7866"/>
    <w:rsid w:val="001B7B76"/>
    <w:rsid w:val="001C10E5"/>
    <w:rsid w:val="001C3D77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3EE2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458A"/>
    <w:rsid w:val="002151B6"/>
    <w:rsid w:val="002159C4"/>
    <w:rsid w:val="002159ED"/>
    <w:rsid w:val="00215BDD"/>
    <w:rsid w:val="00217173"/>
    <w:rsid w:val="00220412"/>
    <w:rsid w:val="002206C3"/>
    <w:rsid w:val="002213AF"/>
    <w:rsid w:val="0022251C"/>
    <w:rsid w:val="00222AAD"/>
    <w:rsid w:val="0022426E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3559"/>
    <w:rsid w:val="00254931"/>
    <w:rsid w:val="002552EE"/>
    <w:rsid w:val="00255485"/>
    <w:rsid w:val="00255558"/>
    <w:rsid w:val="00262550"/>
    <w:rsid w:val="002626CD"/>
    <w:rsid w:val="00263EFC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D48"/>
    <w:rsid w:val="00291E0D"/>
    <w:rsid w:val="00292326"/>
    <w:rsid w:val="00293978"/>
    <w:rsid w:val="0029559C"/>
    <w:rsid w:val="00295B6D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573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07276"/>
    <w:rsid w:val="003106B0"/>
    <w:rsid w:val="00311F17"/>
    <w:rsid w:val="00312ABC"/>
    <w:rsid w:val="00312E55"/>
    <w:rsid w:val="00314338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934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FE2"/>
    <w:rsid w:val="003F2A37"/>
    <w:rsid w:val="003F34B0"/>
    <w:rsid w:val="003F4433"/>
    <w:rsid w:val="003F5824"/>
    <w:rsid w:val="003F61F1"/>
    <w:rsid w:val="003F75BD"/>
    <w:rsid w:val="003F79A2"/>
    <w:rsid w:val="004008C8"/>
    <w:rsid w:val="0040103C"/>
    <w:rsid w:val="004013FD"/>
    <w:rsid w:val="00401DC7"/>
    <w:rsid w:val="00401FD0"/>
    <w:rsid w:val="004034FB"/>
    <w:rsid w:val="00404EE7"/>
    <w:rsid w:val="00404F0D"/>
    <w:rsid w:val="004075EA"/>
    <w:rsid w:val="004079A7"/>
    <w:rsid w:val="00410D6A"/>
    <w:rsid w:val="0041534F"/>
    <w:rsid w:val="00421257"/>
    <w:rsid w:val="00421CD0"/>
    <w:rsid w:val="00425FFC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36D3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296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379F"/>
    <w:rsid w:val="004E6B69"/>
    <w:rsid w:val="004E6D24"/>
    <w:rsid w:val="004F1058"/>
    <w:rsid w:val="004F1B08"/>
    <w:rsid w:val="004F1FF6"/>
    <w:rsid w:val="004F39FB"/>
    <w:rsid w:val="004F4B2F"/>
    <w:rsid w:val="004F554C"/>
    <w:rsid w:val="004F5C13"/>
    <w:rsid w:val="004F6124"/>
    <w:rsid w:val="004F654B"/>
    <w:rsid w:val="004F7189"/>
    <w:rsid w:val="005001F8"/>
    <w:rsid w:val="00501AD6"/>
    <w:rsid w:val="00503235"/>
    <w:rsid w:val="00503461"/>
    <w:rsid w:val="005034D2"/>
    <w:rsid w:val="0050739B"/>
    <w:rsid w:val="00507930"/>
    <w:rsid w:val="00510935"/>
    <w:rsid w:val="0051109E"/>
    <w:rsid w:val="005111E5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A5F"/>
    <w:rsid w:val="00597DC6"/>
    <w:rsid w:val="005A3073"/>
    <w:rsid w:val="005A7937"/>
    <w:rsid w:val="005B0EA6"/>
    <w:rsid w:val="005B3745"/>
    <w:rsid w:val="005B4216"/>
    <w:rsid w:val="005B6DFB"/>
    <w:rsid w:val="005C004F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D6FAD"/>
    <w:rsid w:val="005E03AA"/>
    <w:rsid w:val="005E09D1"/>
    <w:rsid w:val="005E0D8C"/>
    <w:rsid w:val="005E12C6"/>
    <w:rsid w:val="005E2181"/>
    <w:rsid w:val="005E40F7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20A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472"/>
    <w:rsid w:val="0064468F"/>
    <w:rsid w:val="0064485C"/>
    <w:rsid w:val="006459B6"/>
    <w:rsid w:val="006464E0"/>
    <w:rsid w:val="006503EC"/>
    <w:rsid w:val="00652DF1"/>
    <w:rsid w:val="00652F5A"/>
    <w:rsid w:val="00653667"/>
    <w:rsid w:val="006543AC"/>
    <w:rsid w:val="006549C4"/>
    <w:rsid w:val="00655077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387B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AD3"/>
    <w:rsid w:val="006B5225"/>
    <w:rsid w:val="006B5572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D7A40"/>
    <w:rsid w:val="006E0221"/>
    <w:rsid w:val="006E18A2"/>
    <w:rsid w:val="006E18E0"/>
    <w:rsid w:val="006E7241"/>
    <w:rsid w:val="006E788E"/>
    <w:rsid w:val="006E7989"/>
    <w:rsid w:val="006F1598"/>
    <w:rsid w:val="006F1928"/>
    <w:rsid w:val="006F1DDA"/>
    <w:rsid w:val="006F22FD"/>
    <w:rsid w:val="006F333A"/>
    <w:rsid w:val="006F3C30"/>
    <w:rsid w:val="006F45C3"/>
    <w:rsid w:val="006F5113"/>
    <w:rsid w:val="006F6202"/>
    <w:rsid w:val="006F704A"/>
    <w:rsid w:val="0070080A"/>
    <w:rsid w:val="00700D75"/>
    <w:rsid w:val="00702B1F"/>
    <w:rsid w:val="00703108"/>
    <w:rsid w:val="00703830"/>
    <w:rsid w:val="0070573D"/>
    <w:rsid w:val="00706353"/>
    <w:rsid w:val="007076CE"/>
    <w:rsid w:val="00707EED"/>
    <w:rsid w:val="007112A0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0A75"/>
    <w:rsid w:val="00732B9D"/>
    <w:rsid w:val="0073397A"/>
    <w:rsid w:val="00734B2E"/>
    <w:rsid w:val="0073787F"/>
    <w:rsid w:val="00740440"/>
    <w:rsid w:val="007404E5"/>
    <w:rsid w:val="00741B5C"/>
    <w:rsid w:val="007435BB"/>
    <w:rsid w:val="00743D50"/>
    <w:rsid w:val="007448A7"/>
    <w:rsid w:val="00744C10"/>
    <w:rsid w:val="00745688"/>
    <w:rsid w:val="0074584E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A14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1F6E"/>
    <w:rsid w:val="007A2818"/>
    <w:rsid w:val="007B0503"/>
    <w:rsid w:val="007B0B7C"/>
    <w:rsid w:val="007B2443"/>
    <w:rsid w:val="007B2FD1"/>
    <w:rsid w:val="007B3891"/>
    <w:rsid w:val="007B5C6D"/>
    <w:rsid w:val="007B6284"/>
    <w:rsid w:val="007B7DD0"/>
    <w:rsid w:val="007C07D8"/>
    <w:rsid w:val="007C0EFC"/>
    <w:rsid w:val="007C2C89"/>
    <w:rsid w:val="007C3317"/>
    <w:rsid w:val="007C492E"/>
    <w:rsid w:val="007C52D9"/>
    <w:rsid w:val="007C5525"/>
    <w:rsid w:val="007C5F8C"/>
    <w:rsid w:val="007C6468"/>
    <w:rsid w:val="007C65A8"/>
    <w:rsid w:val="007C6F64"/>
    <w:rsid w:val="007D1C32"/>
    <w:rsid w:val="007D1DE8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33A"/>
    <w:rsid w:val="007F46D0"/>
    <w:rsid w:val="007F6CC8"/>
    <w:rsid w:val="007F7FA4"/>
    <w:rsid w:val="008009DA"/>
    <w:rsid w:val="00800C10"/>
    <w:rsid w:val="00800C7F"/>
    <w:rsid w:val="00801860"/>
    <w:rsid w:val="00801DDC"/>
    <w:rsid w:val="00802112"/>
    <w:rsid w:val="00802A4C"/>
    <w:rsid w:val="00806BCC"/>
    <w:rsid w:val="00806F45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861"/>
    <w:rsid w:val="00840A75"/>
    <w:rsid w:val="00840FCC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56B54"/>
    <w:rsid w:val="00861164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3A55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505"/>
    <w:rsid w:val="00901759"/>
    <w:rsid w:val="00901F4A"/>
    <w:rsid w:val="00902321"/>
    <w:rsid w:val="00903A9C"/>
    <w:rsid w:val="00904DD4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0D11"/>
    <w:rsid w:val="009212E6"/>
    <w:rsid w:val="0092267F"/>
    <w:rsid w:val="00925DAC"/>
    <w:rsid w:val="00930657"/>
    <w:rsid w:val="0093105C"/>
    <w:rsid w:val="00932175"/>
    <w:rsid w:val="009328DC"/>
    <w:rsid w:val="00934352"/>
    <w:rsid w:val="0093585C"/>
    <w:rsid w:val="00937574"/>
    <w:rsid w:val="00937928"/>
    <w:rsid w:val="00937A3E"/>
    <w:rsid w:val="00937E3E"/>
    <w:rsid w:val="00940A5F"/>
    <w:rsid w:val="00940DCC"/>
    <w:rsid w:val="00943978"/>
    <w:rsid w:val="0094451F"/>
    <w:rsid w:val="009445B8"/>
    <w:rsid w:val="009455A1"/>
    <w:rsid w:val="009456E9"/>
    <w:rsid w:val="00955082"/>
    <w:rsid w:val="009558E2"/>
    <w:rsid w:val="0095618C"/>
    <w:rsid w:val="00956D69"/>
    <w:rsid w:val="00961517"/>
    <w:rsid w:val="00961A51"/>
    <w:rsid w:val="009639F6"/>
    <w:rsid w:val="0096402C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6AC"/>
    <w:rsid w:val="009A4821"/>
    <w:rsid w:val="009A57BF"/>
    <w:rsid w:val="009A79D9"/>
    <w:rsid w:val="009B2E9E"/>
    <w:rsid w:val="009B4DFD"/>
    <w:rsid w:val="009B50E7"/>
    <w:rsid w:val="009B5A33"/>
    <w:rsid w:val="009B641E"/>
    <w:rsid w:val="009B7482"/>
    <w:rsid w:val="009B7834"/>
    <w:rsid w:val="009B7A4B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1E4B"/>
    <w:rsid w:val="00A1283E"/>
    <w:rsid w:val="00A132A8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47024"/>
    <w:rsid w:val="00A5379B"/>
    <w:rsid w:val="00A53C25"/>
    <w:rsid w:val="00A54898"/>
    <w:rsid w:val="00A571CC"/>
    <w:rsid w:val="00A57363"/>
    <w:rsid w:val="00A5767A"/>
    <w:rsid w:val="00A60601"/>
    <w:rsid w:val="00A61AE8"/>
    <w:rsid w:val="00A62C36"/>
    <w:rsid w:val="00A63AA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5F21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320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3E4"/>
    <w:rsid w:val="00B35D8D"/>
    <w:rsid w:val="00B36D72"/>
    <w:rsid w:val="00B42A51"/>
    <w:rsid w:val="00B449ED"/>
    <w:rsid w:val="00B4603C"/>
    <w:rsid w:val="00B4620A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65CD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290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243"/>
    <w:rsid w:val="00BF0E2A"/>
    <w:rsid w:val="00BF387D"/>
    <w:rsid w:val="00BF5260"/>
    <w:rsid w:val="00BF5463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5566"/>
    <w:rsid w:val="00C16F07"/>
    <w:rsid w:val="00C204DF"/>
    <w:rsid w:val="00C22E67"/>
    <w:rsid w:val="00C22F4D"/>
    <w:rsid w:val="00C24D89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6565"/>
    <w:rsid w:val="00C4065A"/>
    <w:rsid w:val="00C43686"/>
    <w:rsid w:val="00C444E3"/>
    <w:rsid w:val="00C445CB"/>
    <w:rsid w:val="00C45936"/>
    <w:rsid w:val="00C47231"/>
    <w:rsid w:val="00C474D4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678A9"/>
    <w:rsid w:val="00C6795F"/>
    <w:rsid w:val="00C707D7"/>
    <w:rsid w:val="00C7162D"/>
    <w:rsid w:val="00C7481C"/>
    <w:rsid w:val="00C74A0E"/>
    <w:rsid w:val="00C7711B"/>
    <w:rsid w:val="00C77704"/>
    <w:rsid w:val="00C80365"/>
    <w:rsid w:val="00C816EA"/>
    <w:rsid w:val="00C81D59"/>
    <w:rsid w:val="00C86E38"/>
    <w:rsid w:val="00C91CF4"/>
    <w:rsid w:val="00C93705"/>
    <w:rsid w:val="00C9422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266C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1735"/>
    <w:rsid w:val="00CF2274"/>
    <w:rsid w:val="00CF2F29"/>
    <w:rsid w:val="00CF41C7"/>
    <w:rsid w:val="00CF431D"/>
    <w:rsid w:val="00CF54CE"/>
    <w:rsid w:val="00CF55BB"/>
    <w:rsid w:val="00CF6A1F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2EF3"/>
    <w:rsid w:val="00D64585"/>
    <w:rsid w:val="00D657D0"/>
    <w:rsid w:val="00D6760F"/>
    <w:rsid w:val="00D71466"/>
    <w:rsid w:val="00D751BF"/>
    <w:rsid w:val="00D7628E"/>
    <w:rsid w:val="00D76685"/>
    <w:rsid w:val="00D77067"/>
    <w:rsid w:val="00D776ED"/>
    <w:rsid w:val="00D821E1"/>
    <w:rsid w:val="00D827C8"/>
    <w:rsid w:val="00D8405F"/>
    <w:rsid w:val="00D84B06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5458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48E1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B03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367"/>
    <w:rsid w:val="00E66B60"/>
    <w:rsid w:val="00E67206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483"/>
    <w:rsid w:val="00E9321C"/>
    <w:rsid w:val="00E9323A"/>
    <w:rsid w:val="00E93B8B"/>
    <w:rsid w:val="00E93DEB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475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52A8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15B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56E3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5D7C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A7C"/>
    <w:rsid w:val="00FA7F86"/>
    <w:rsid w:val="00FB1C0F"/>
    <w:rsid w:val="00FB265C"/>
    <w:rsid w:val="00FB5AC7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6E57"/>
    <w:rsid w:val="00FE76CD"/>
    <w:rsid w:val="00FF04FE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FBFD"/>
  <w15:docId w15:val="{5327B7B6-5C6A-4883-AC84-9B28B7DD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1EC3-058C-4481-9941-5BE455A6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7</cp:revision>
  <cp:lastPrinted>2020-07-31T11:05:00Z</cp:lastPrinted>
  <dcterms:created xsi:type="dcterms:W3CDTF">2020-08-06T06:18:00Z</dcterms:created>
  <dcterms:modified xsi:type="dcterms:W3CDTF">2021-05-11T06:19:00Z</dcterms:modified>
</cp:coreProperties>
</file>